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241" w:rsidRPr="00483241" w:rsidRDefault="00483241" w:rsidP="00483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241" w:rsidRPr="00483241" w:rsidRDefault="00483241" w:rsidP="00483241">
      <w:pPr>
        <w:spacing w:after="0" w:line="240" w:lineRule="auto"/>
        <w:jc w:val="center"/>
        <w:rPr>
          <w:rFonts w:ascii="Times New Roman" w:eastAsia="Lucida Sans Unicode" w:hAnsi="Times New Roman" w:cs="Tahoma"/>
          <w:color w:val="000000"/>
          <w:sz w:val="24"/>
          <w:szCs w:val="24"/>
          <w:lang w:val="en-US" w:eastAsia="ru-RU" w:bidi="en-US"/>
        </w:rPr>
      </w:pPr>
      <w:r w:rsidRPr="00483241">
        <w:rPr>
          <w:rFonts w:ascii="Times New Roman" w:eastAsia="Lucida Sans Unicode" w:hAnsi="Times New Roman" w:cs="Tahoma"/>
          <w:noProof/>
          <w:color w:val="000000"/>
          <w:sz w:val="24"/>
          <w:szCs w:val="24"/>
          <w:lang w:eastAsia="ru-RU"/>
        </w:rPr>
        <w:drawing>
          <wp:inline distT="0" distB="0" distL="0" distR="0" wp14:anchorId="1D061C95" wp14:editId="0E834298">
            <wp:extent cx="676910" cy="8788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8788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241" w:rsidRPr="00483241" w:rsidRDefault="00483241" w:rsidP="00483241">
      <w:pPr>
        <w:spacing w:after="0" w:line="240" w:lineRule="auto"/>
        <w:rPr>
          <w:rFonts w:ascii="Times New Roman" w:eastAsia="Lucida Sans Unicode" w:hAnsi="Times New Roman" w:cs="Tahoma"/>
          <w:color w:val="000000"/>
          <w:sz w:val="24"/>
          <w:szCs w:val="24"/>
          <w:lang w:val="en-US" w:eastAsia="ru-RU" w:bidi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483241" w:rsidRPr="00483241" w:rsidTr="00074ABE">
        <w:tc>
          <w:tcPr>
            <w:tcW w:w="4413" w:type="dxa"/>
          </w:tcPr>
          <w:p w:rsidR="00483241" w:rsidRPr="00483241" w:rsidRDefault="00483241" w:rsidP="0048324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</w:pP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  <w:t xml:space="preserve">МАРЫ ЭЛ </w:t>
            </w:r>
          </w:p>
          <w:p w:rsidR="00483241" w:rsidRPr="00483241" w:rsidRDefault="00483241" w:rsidP="0048324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</w:pP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  <w:t>РЕСПУБЛИК</w:t>
            </w:r>
            <w:r w:rsidRPr="00483241">
              <w:rPr>
                <w:rFonts w:ascii="Cambria Math" w:eastAsia="Lucida Sans Unicode" w:hAnsi="Cambria Math" w:cs="Cambria Math"/>
                <w:b/>
                <w:color w:val="000000"/>
                <w:sz w:val="24"/>
                <w:szCs w:val="24"/>
                <w:lang w:eastAsia="ru-RU" w:bidi="en-US"/>
              </w:rPr>
              <w:t>Ӹ</w:t>
            </w:r>
            <w:proofErr w:type="gramStart"/>
            <w:r w:rsidRPr="0048324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ШТ</w:t>
            </w:r>
            <w:proofErr w:type="gramEnd"/>
            <w:r w:rsidRPr="00483241">
              <w:rPr>
                <w:rFonts w:ascii="Cambria Math" w:eastAsia="Lucida Sans Unicode" w:hAnsi="Cambria Math" w:cs="Cambria Math"/>
                <w:b/>
                <w:color w:val="000000"/>
                <w:sz w:val="24"/>
                <w:szCs w:val="24"/>
                <w:lang w:eastAsia="ru-RU" w:bidi="en-US"/>
              </w:rPr>
              <w:t>Ӹ</w:t>
            </w:r>
            <w:r w:rsidRPr="0048324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Ш</w:t>
            </w:r>
            <w:r w:rsidRPr="00483241">
              <w:rPr>
                <w:rFonts w:ascii="Cambria Math" w:eastAsia="Lucida Sans Unicode" w:hAnsi="Cambria Math" w:cs="Cambria Math"/>
                <w:b/>
                <w:color w:val="000000"/>
                <w:sz w:val="24"/>
                <w:szCs w:val="24"/>
                <w:lang w:eastAsia="ru-RU" w:bidi="en-US"/>
              </w:rPr>
              <w:t>Ӹ</w:t>
            </w: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48324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КИЛЕМАР</w:t>
            </w: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48324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МУНИЦИПАЛЬНЫЙ</w:t>
            </w: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48324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РАЙОНЫН</w:t>
            </w: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  <w:t xml:space="preserve"> </w:t>
            </w:r>
            <w:r w:rsidRPr="0048324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ЙЫЛЕЙ</w:t>
            </w:r>
            <w:r w:rsidRPr="004832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 w:bidi="en-US"/>
              </w:rPr>
              <w:t>ÄЛ</w:t>
            </w: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  <w:t xml:space="preserve"> СОЛА</w:t>
            </w:r>
          </w:p>
          <w:p w:rsidR="00483241" w:rsidRPr="00483241" w:rsidRDefault="00483241" w:rsidP="0048324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ru-RU" w:bidi="en-US"/>
              </w:rPr>
            </w:pP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ru-RU" w:bidi="en-US"/>
              </w:rPr>
              <w:t>АДМИНИСТРАЦИЖ</w:t>
            </w:r>
            <w:r w:rsidRPr="00483241">
              <w:rPr>
                <w:rFonts w:ascii="Cambria Math" w:eastAsia="Lucida Sans Unicode" w:hAnsi="Cambria Math" w:cs="Cambria Math"/>
                <w:b/>
                <w:color w:val="000000"/>
                <w:sz w:val="24"/>
                <w:szCs w:val="24"/>
                <w:lang w:val="en-US" w:eastAsia="ru-RU" w:bidi="en-US"/>
              </w:rPr>
              <w:t>Ӹ</w:t>
            </w:r>
          </w:p>
          <w:p w:rsidR="00483241" w:rsidRPr="00483241" w:rsidRDefault="00483241" w:rsidP="00483241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ind w:left="-142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514" w:type="dxa"/>
          </w:tcPr>
          <w:p w:rsidR="00483241" w:rsidRPr="00483241" w:rsidRDefault="00483241" w:rsidP="004832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465" w:type="dxa"/>
          </w:tcPr>
          <w:p w:rsidR="00483241" w:rsidRPr="00483241" w:rsidRDefault="00483241" w:rsidP="00483241">
            <w:pPr>
              <w:spacing w:after="12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pacing w:val="-6"/>
                <w:sz w:val="24"/>
                <w:szCs w:val="24"/>
                <w:lang w:eastAsia="ru-RU" w:bidi="en-US"/>
              </w:rPr>
            </w:pP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eastAsia="ru-RU" w:bidi="en-US"/>
              </w:rPr>
              <w:t>БОЛЬШЕКИБЕЕВСКАЯ  СЕЛЬСКАЯ АДМИНИСТРАЦИЯ</w:t>
            </w:r>
            <w:r w:rsidRPr="00483241">
              <w:rPr>
                <w:rFonts w:ascii="Times New Roman" w:eastAsia="Lucida Sans Unicode" w:hAnsi="Times New Roman" w:cs="Tahoma"/>
                <w:b/>
                <w:color w:val="000000"/>
                <w:spacing w:val="-6"/>
                <w:sz w:val="24"/>
                <w:szCs w:val="24"/>
                <w:lang w:eastAsia="ru-RU" w:bidi="en-US"/>
              </w:rPr>
              <w:t xml:space="preserve"> КИЛЕМАРСКОГО МУНИЦИПАЛЬНОГО РАЙОНА РЕСПУБЛИКИ МАРИЙ ЭЛ</w:t>
            </w:r>
          </w:p>
          <w:p w:rsidR="00483241" w:rsidRPr="00483241" w:rsidRDefault="00483241" w:rsidP="00483241">
            <w:pPr>
              <w:spacing w:after="12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pacing w:val="-6"/>
                <w:sz w:val="24"/>
                <w:szCs w:val="24"/>
                <w:lang w:bidi="en-US"/>
              </w:rPr>
            </w:pPr>
          </w:p>
        </w:tc>
      </w:tr>
      <w:tr w:rsidR="00483241" w:rsidRPr="00483241" w:rsidTr="00074ABE">
        <w:tc>
          <w:tcPr>
            <w:tcW w:w="4413" w:type="dxa"/>
            <w:vAlign w:val="center"/>
            <w:hideMark/>
          </w:tcPr>
          <w:p w:rsidR="00483241" w:rsidRPr="00483241" w:rsidRDefault="00483241" w:rsidP="00483241">
            <w:pPr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ru-RU" w:bidi="en-US"/>
              </w:rPr>
              <w:t>ПУНЧАЛ</w:t>
            </w:r>
          </w:p>
        </w:tc>
        <w:tc>
          <w:tcPr>
            <w:tcW w:w="514" w:type="dxa"/>
            <w:vAlign w:val="center"/>
          </w:tcPr>
          <w:p w:rsidR="00483241" w:rsidRPr="00483241" w:rsidRDefault="00483241" w:rsidP="00483241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</w:p>
        </w:tc>
        <w:tc>
          <w:tcPr>
            <w:tcW w:w="4465" w:type="dxa"/>
            <w:vAlign w:val="center"/>
            <w:hideMark/>
          </w:tcPr>
          <w:p w:rsidR="00483241" w:rsidRPr="00483241" w:rsidRDefault="00483241" w:rsidP="00483241">
            <w:pPr>
              <w:keepNext/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center"/>
              <w:outlineLvl w:val="0"/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bidi="en-US"/>
              </w:rPr>
            </w:pPr>
            <w:r w:rsidRPr="00483241">
              <w:rPr>
                <w:rFonts w:ascii="Times New Roman" w:eastAsia="Lucida Sans Unicode" w:hAnsi="Times New Roman" w:cs="Tahoma"/>
                <w:b/>
                <w:color w:val="000000"/>
                <w:sz w:val="24"/>
                <w:szCs w:val="24"/>
                <w:lang w:val="en-US" w:eastAsia="ru-RU" w:bidi="en-US"/>
              </w:rPr>
              <w:t>ПОСТАНОВЛЕНИЕ</w:t>
            </w:r>
          </w:p>
        </w:tc>
      </w:tr>
    </w:tbl>
    <w:p w:rsidR="00483241" w:rsidRPr="00483241" w:rsidRDefault="00483241" w:rsidP="0048324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483241" w:rsidRPr="00483241" w:rsidRDefault="00074ABE" w:rsidP="0048324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bookmarkStart w:id="0" w:name="_GoBack"/>
      <w:bookmarkEnd w:id="0"/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от  16 декабря 2020 года    №  33</w:t>
      </w:r>
    </w:p>
    <w:p w:rsidR="00483241" w:rsidRPr="00483241" w:rsidRDefault="00483241" w:rsidP="004832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241" w:rsidRDefault="00483241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35FE" w:rsidRDefault="00B6735B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proofErr w:type="gramEnd"/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ю</w:t>
      </w:r>
    </w:p>
    <w:p w:rsidR="00A435FE" w:rsidRDefault="008D6EE8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ч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исьменны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ъяснен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A435FE" w:rsidRDefault="00B6735B" w:rsidP="00B67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оплательщикам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ам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нения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proofErr w:type="gramStart"/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ых</w:t>
      </w:r>
      <w:proofErr w:type="gramEnd"/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B6735B" w:rsidRPr="00A435FE" w:rsidRDefault="00B6735B" w:rsidP="00A435F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вых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ов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логах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="008D6E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борах»</w:t>
      </w:r>
    </w:p>
    <w:p w:rsidR="00B6735B" w:rsidRPr="00B6735B" w:rsidRDefault="008D6EE8" w:rsidP="00B6735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</w:p>
    <w:p w:rsidR="00B6735B" w:rsidRPr="00A435FE" w:rsidRDefault="00B6735B" w:rsidP="001B0BA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hyperlink r:id="rId10" w:tgtFrame="_blank" w:history="1">
        <w:r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оговым</w:t>
        </w:r>
        <w:r w:rsidR="008D6EE8"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35FE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35FE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35FE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м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1" w:tgtFrame="_blank" w:history="1">
        <w:r w:rsidR="007D7057"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  <w:r w:rsidR="008D6EE8"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 </w:t>
        </w:r>
        <w:r w:rsidR="007D7057"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.07.2010</w:t>
        </w:r>
        <w:r w:rsidR="00A435FE"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21</w:t>
        </w:r>
        <w:r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З</w:t>
        </w:r>
      </w:hyperlink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,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3241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ибеевского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</w:t>
      </w:r>
      <w:r w:rsidR="00A435FE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35FE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35FE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0BAF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29.12</w:t>
      </w:r>
      <w:r w:rsidR="00A435FE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.2012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B0BAF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№41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ов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»,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hyperlink r:id="rId12" w:tgtFrame="_blank" w:history="1">
        <w:r w:rsidRPr="00074AB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</w:t>
        </w:r>
      </w:hyperlink>
      <w:r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3241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кибеевского</w:t>
      </w:r>
      <w:r w:rsidR="008D6EE8" w:rsidRPr="00074A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B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емарск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B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Марий Эл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ибеевская</w:t>
      </w:r>
      <w:r w:rsidR="001B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ая администрация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B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емарск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B0B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Марий Эл </w:t>
      </w:r>
      <w:proofErr w:type="gramStart"/>
      <w:r w:rsidR="0048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="0048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</w:t>
      </w:r>
      <w:r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6735B" w:rsidRPr="00A435FE" w:rsidRDefault="001B0BAF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й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Дача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х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й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плательщикам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ах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ах».</w:t>
      </w:r>
    </w:p>
    <w:p w:rsidR="00B6735B" w:rsidRPr="00A435FE" w:rsidRDefault="001B0BAF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ть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ародовать)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ибеевск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кибеевск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.</w:t>
      </w:r>
    </w:p>
    <w:p w:rsidR="00B6735B" w:rsidRPr="00A435FE" w:rsidRDefault="001B0BAF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народования).</w:t>
      </w:r>
    </w:p>
    <w:p w:rsidR="00B6735B" w:rsidRDefault="001B0BAF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м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8D6E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6735B" w:rsidRPr="00A4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483241" w:rsidRDefault="00483241" w:rsidP="0048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3241" w:rsidRPr="00483241" w:rsidRDefault="00483241" w:rsidP="0048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 Большекибеевской</w:t>
      </w:r>
    </w:p>
    <w:p w:rsidR="00483241" w:rsidRPr="00483241" w:rsidRDefault="00483241" w:rsidP="0048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  администрации                                                              Н.В. Ершова</w:t>
      </w:r>
    </w:p>
    <w:p w:rsidR="00483241" w:rsidRPr="00A435FE" w:rsidRDefault="00483241" w:rsidP="0048324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35B" w:rsidRPr="00A435FE" w:rsidRDefault="008D6EE8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B6735B" w:rsidRPr="00A435FE" w:rsidRDefault="008D6EE8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</w:p>
    <w:p w:rsidR="00B6735B" w:rsidRPr="001B0BAF" w:rsidRDefault="00483241" w:rsidP="00483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  <w:r w:rsidR="00B6735B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6735B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6735B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ю</w:t>
      </w:r>
    </w:p>
    <w:p w:rsidR="00B6735B" w:rsidRPr="001B0BAF" w:rsidRDefault="00483241" w:rsidP="00B673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</w:p>
    <w:p w:rsidR="00B6735B" w:rsidRPr="001B0BAF" w:rsidRDefault="00B6735B" w:rsidP="00B6735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6 декабря 2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3</w:t>
      </w:r>
    </w:p>
    <w:p w:rsidR="00B6735B" w:rsidRPr="001B0BAF" w:rsidRDefault="008D6EE8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B6735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ТИВНЫЙ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ГЛАМЕНТ</w:t>
      </w:r>
    </w:p>
    <w:p w:rsidR="00B6735B" w:rsidRPr="001B0BAF" w:rsidRDefault="00B6735B" w:rsidP="001B0BA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оставлению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Дача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сьменных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ъяснений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огоплательщикам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логах</w:t>
      </w:r>
      <w:r w:rsidR="00DD5B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борах»</w:t>
      </w:r>
    </w:p>
    <w:p w:rsidR="00B6735B" w:rsidRPr="001B0BAF" w:rsidRDefault="008D6EE8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4A2692" w:rsidRDefault="00B6735B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A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r w:rsidR="008D6EE8" w:rsidRPr="004A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4A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.</w:t>
      </w:r>
      <w:r w:rsidR="008D6EE8" w:rsidRPr="004A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4A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щие</w:t>
      </w:r>
      <w:r w:rsidR="008D6EE8" w:rsidRPr="004A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4A26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ложения</w:t>
      </w:r>
    </w:p>
    <w:p w:rsidR="00B6735B" w:rsidRPr="001B0BAF" w:rsidRDefault="008D6EE8" w:rsidP="00B67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4A2692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D6EE8" w:rsidRP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="008D6EE8" w:rsidRP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ования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плательщик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емар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="00DD5B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остран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и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;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.</w:t>
      </w:r>
    </w:p>
    <w:p w:rsidR="00DD5B5C" w:rsidRDefault="00DD5B5C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бюджет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дународ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)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авлени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туп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)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ей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у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коммуникацио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л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рошюр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кле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д.);</w:t>
      </w:r>
    </w:p>
    <w:p w:rsidR="005A4C5D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Еди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ункций)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ww.gosuslugi.ru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ист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рта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ж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5280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а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емарск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 Большое Кибеево, ул. Большекибеевская, д.63а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едельник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ник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г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иц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0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0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бо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кресень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д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ы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3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ов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шеству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ч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оч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83643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35-45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35B" w:rsidRPr="005A4C5D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</w:t>
      </w:r>
      <w:r w:rsidR="005A4C5D" w:rsidRP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</w:t>
      </w:r>
      <w:r w:rsidR="00483241" w:rsidRP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ibeevo</w:t>
      </w:r>
      <w:r w:rsidR="005A4C5D" w:rsidRP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andex</w:t>
      </w:r>
      <w:proofErr w:type="spellEnd"/>
      <w:r w:rsidR="005A4C5D" w:rsidRPr="005A4C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5A4C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DD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D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емар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D4E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Интернет»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13" w:history="1">
        <w:r w:rsidR="00483241" w:rsidRPr="00074ABE">
          <w:rPr>
            <w:rStyle w:val="a6"/>
            <w:color w:val="auto"/>
          </w:rPr>
          <w:t>http://mari-el.gov.ru/kilemary/sp_k</w:t>
        </w:r>
        <w:r w:rsidR="00483241" w:rsidRPr="00074ABE">
          <w:rPr>
            <w:rStyle w:val="a6"/>
            <w:color w:val="auto"/>
            <w:lang w:val="en-US"/>
          </w:rPr>
          <w:t>ibeevo</w:t>
        </w:r>
        <w:r w:rsidR="00483241" w:rsidRPr="00074ABE">
          <w:rPr>
            <w:rStyle w:val="a6"/>
            <w:color w:val="auto"/>
          </w:rPr>
          <w:t>/Pages/about.aspx</w:t>
        </w:r>
      </w:hyperlink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н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обно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жли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рректной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ю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вших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ующ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рыт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е</w:t>
      </w:r>
      <w:proofErr w:type="gramEnd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ц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DD4E9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</w:t>
      </w:r>
      <w:r w:rsidR="008D6EE8"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I.</w:t>
      </w:r>
      <w:r w:rsidR="008D6EE8"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андарт</w:t>
      </w:r>
      <w:r w:rsidR="008D6EE8"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оставления</w:t>
      </w:r>
      <w:r w:rsidR="008D6EE8"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униципальной</w:t>
      </w:r>
      <w:r w:rsidR="008D6EE8"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слуги</w:t>
      </w:r>
    </w:p>
    <w:p w:rsidR="00B6735B" w:rsidRPr="00DD4E9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D4E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Дач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плательщик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ей 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емар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б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и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мест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ле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: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4" w:tgtFrame="_blank" w:history="1"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я</w:t>
        </w:r>
      </w:hyperlink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»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25.12.2093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237);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5" w:tgtFrame="_blank" w:history="1"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логовый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декс</w:t>
        </w:r>
      </w:hyperlink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(часть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)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(«Собрание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03.08.2098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31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.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3824);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6" w:tgtFrame="_blank" w:history="1"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6.10.2003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31-ФЗ</w:t>
        </w:r>
      </w:hyperlink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7" w:tgtFrame="_blank" w:history="1"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«Об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бщих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proofErr w:type="gramStart"/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нципах</w:t>
        </w:r>
        <w:proofErr w:type="gramEnd"/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рганизации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естного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моуправления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в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ой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»</w:t>
        </w:r>
      </w:hyperlink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(«Собрание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40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3822);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8" w:tgtFrame="_blank" w:history="1"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7.07.2010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10-ФЗ</w:t>
        </w:r>
      </w:hyperlink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»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(«Российска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»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30.07.2010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168)</w:t>
      </w:r>
      <w:bookmarkStart w:id="1" w:name="Par53"/>
      <w:bookmarkEnd w:id="1"/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9" w:tgtFrame="_blank" w:history="1"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вительства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Российской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ции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6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рта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6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да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N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36</w:t>
        </w:r>
      </w:hyperlink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х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";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20" w:tgtFrame="_blank" w:history="1"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ая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6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года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№</w:t>
        </w:r>
        <w:r w:rsidR="008D6EE8"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 </w:t>
        </w:r>
        <w:r w:rsidRPr="00074AB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9-ФЗ</w:t>
        </w:r>
      </w:hyperlink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"Российска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газета";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83241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кибеевского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692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емарского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A2692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Марий Эл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м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.</w:t>
      </w:r>
    </w:p>
    <w:p w:rsidR="00B6735B" w:rsidRPr="00074ABE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м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м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м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,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8D6EE8" w:rsidRPr="00074A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е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экономразви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)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достоверя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)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)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стра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)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)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визи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тельст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03.2016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6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.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»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»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г»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)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унк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ия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экономразви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167FC6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ще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тель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16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ный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депутатов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16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167FC6" w:rsidRDefault="00167FC6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167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proofErr w:type="gramEnd"/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НС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естр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д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.2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ирующи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ника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едом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"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"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"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лис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их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знаков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ч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а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жащего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"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proofErr w:type="gramEnd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"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бства.</w:t>
      </w:r>
      <w:proofErr w:type="gramEnd"/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я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длежа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ответ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экономразви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Ф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)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го-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;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черпыва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92"/>
      <w:bookmarkEnd w:id="2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е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ю.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рат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лис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тоятельств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снователь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с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</w:t>
      </w:r>
      <w:proofErr w:type="gramEnd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лис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м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об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нзур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итель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им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ть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ействите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ов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ы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ем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о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уально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о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емар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ль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еско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щ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епя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щи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ов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егающ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транспорт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оч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латным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Муниципальн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ах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пидемиологическ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ожар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отуш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у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чк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бель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Интернет"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х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тающ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ойство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елефо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а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целярски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ями.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ов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форт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аль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ю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лья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л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тойкам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я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ительность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тся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овер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гляд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м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одержащих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ыва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коммуникаци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крат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цип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д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на»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р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е.</w:t>
      </w:r>
    </w:p>
    <w:p w:rsidR="00B6735B" w:rsidRPr="00074ABE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I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,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ации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производ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абоч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ч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з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ующ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авл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амп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ации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олю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иза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дста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ем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ятству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ации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ь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-2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ю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ед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ведом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рганизации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у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ять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сять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едш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к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рех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из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е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писа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8D6EE8"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</w:t>
      </w:r>
      <w:r w:rsidR="008D6EE8"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х</w:t>
      </w:r>
      <w:r w:rsidR="008D6EE8"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8D6EE8"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4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ист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производителю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с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егистрирова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дитель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ыдущ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йствий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-Ф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»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йл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вш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авшего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б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нформации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дача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ункций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ействий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0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0-Ф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"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</w:t>
      </w:r>
      <w:proofErr w:type="gramEnd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ющ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ил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тр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раструктур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ющ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хнологическ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схожд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едста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матическ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тно-логическ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I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о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каль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о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у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инято»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Ц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тельност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4-Ф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»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ж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алифицирова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ин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е</w:t>
      </w:r>
      <w:proofErr w:type="gramEnd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тор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и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ж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ич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инни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бы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ющи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ь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жд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аж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оборо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авление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.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BM100263"/>
      <w:bookmarkEnd w:id="3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BM100264"/>
      <w:bookmarkEnd w:id="4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BM100265"/>
      <w:bookmarkEnd w:id="5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  <w:bookmarkStart w:id="6" w:name="BM100266"/>
      <w:bookmarkEnd w:id="6"/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ыша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" w:name="BM100267"/>
      <w:bookmarkEnd w:id="7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направление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ме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ющего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V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а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ов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планов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ич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е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м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уществляемые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у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я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сах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ум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кетиров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т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лю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министратив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дур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ом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нов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ка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ый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ое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осуществляемых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имаемых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ую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ую администрацию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е)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ем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нимаемые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4A26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е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ого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о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ил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овер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лис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люче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hyperlink r:id="rId21" w:tgtFrame="_blank" w:history="1">
        <w:r w:rsidRPr="001B0BA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Федерального</w:t>
        </w:r>
        <w:r w:rsidR="008D6EE8" w:rsidRPr="001B0BA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 </w:t>
        </w:r>
        <w:r w:rsidRPr="001B0BA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закона</w:t>
        </w:r>
        <w:r w:rsidR="008D6EE8" w:rsidRPr="001B0BA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 </w:t>
        </w:r>
        <w:r w:rsidRPr="001B0BA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№</w:t>
        </w:r>
        <w:r w:rsidR="008D6EE8" w:rsidRPr="001B0BA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 xml:space="preserve">  </w:t>
        </w:r>
        <w:r w:rsidRPr="001B0BA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210-ФЗ</w:t>
        </w:r>
      </w:hyperlink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;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;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еб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ни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й;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стано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.</w:t>
      </w:r>
      <w:proofErr w:type="gramEnd"/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P401"/>
      <w:bookmarkEnd w:id="8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bookmarkStart w:id="9" w:name="sub_1069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маж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ител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.</w:t>
      </w:r>
      <w:bookmarkEnd w:id="9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sub_1070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рта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.</w:t>
      </w:r>
      <w:bookmarkEnd w:id="10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" w:name="sub_1081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их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е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.</w:t>
      </w:r>
      <w:bookmarkEnd w:id="11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sub_1082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емо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ем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ивоправ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н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авливающ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ющ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вше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ей.</w:t>
      </w:r>
      <w:bookmarkEnd w:id="12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sub_1083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цензур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корбитель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роз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ь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м.</w:t>
      </w:r>
      <w:bookmarkEnd w:id="13"/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sub_1084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е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ю.</w:t>
      </w:r>
      <w:bookmarkEnd w:id="14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sub_1085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м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озмо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пустимость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ла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й.</w:t>
      </w:r>
      <w:bookmarkEnd w:id="15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1086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и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крат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лис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яз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од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стоятельств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снователь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ред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ис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м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лис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дом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.</w:t>
      </w:r>
      <w:bookmarkEnd w:id="16"/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ить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м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ающими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бод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ес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ющ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ем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йну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1550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ом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bookmarkEnd w:id="17"/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я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вш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тить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к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н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лномоч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емар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вш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ую</w:t>
      </w:r>
      <w:r w:rsidR="00C32A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ую администрацию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надца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.</w:t>
      </w:r>
      <w:proofErr w:type="gramEnd"/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деб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несудебного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о</w:t>
      </w:r>
      <w:proofErr w:type="gramEnd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жалования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й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яетс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р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чат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иб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х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еж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с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ивирован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ося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и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добства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х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и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я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00298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4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ащ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ны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чин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».</w:t>
      </w:r>
      <w:bookmarkEnd w:id="18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5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ая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админ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ыв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упивш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ну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ен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ой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й администрацией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редств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ици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б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ональ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л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исим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е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832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екибеевская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ая администр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7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я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ступ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еленн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медлительн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щие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уратур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лемар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017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Марий Эл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стоящ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еб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.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зде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ч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8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леж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и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щ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у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иру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направлен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е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ю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ивше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щени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в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аю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тению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1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ываются: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ю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мил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честв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вше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ер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ключа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ездействие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уются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я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ра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й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й);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жалова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.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обы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ываетс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о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.</w:t>
      </w:r>
    </w:p>
    <w:p w:rsidR="001B0BAF" w:rsidRPr="001B0BAF" w:rsidRDefault="001B0BAF" w:rsidP="00483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5B" w:rsidRPr="001B0BAF" w:rsidRDefault="00B6735B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я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Л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нке</w:t>
      </w:r>
      <w:proofErr w:type="gramEnd"/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)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___________________________________________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указ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)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И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/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)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дрес)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контактны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)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ЕНИЕ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ш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у_______________________________________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ь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ител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</w:t>
      </w:r>
      <w:proofErr w:type="gramEnd"/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ог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;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ина)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__"__________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____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П.</w:t>
      </w:r>
    </w:p>
    <w:p w:rsidR="00B6735B" w:rsidRDefault="00B6735B" w:rsidP="00483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textWrapping" w:clear="all"/>
      </w:r>
    </w:p>
    <w:p w:rsidR="00501704" w:rsidRDefault="00501704" w:rsidP="00483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704" w:rsidRDefault="00501704" w:rsidP="00483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704" w:rsidRDefault="00501704" w:rsidP="00483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704" w:rsidRDefault="00501704" w:rsidP="00483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704" w:rsidRDefault="00501704" w:rsidP="00483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704" w:rsidRPr="001B0BAF" w:rsidRDefault="00501704" w:rsidP="00483241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241" w:rsidRDefault="00483241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241" w:rsidRDefault="00483241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241" w:rsidRDefault="00483241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241" w:rsidRDefault="00483241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241" w:rsidRDefault="00483241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83241" w:rsidRDefault="00483241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5B" w:rsidRPr="001B0BAF" w:rsidRDefault="00B6735B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му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ламенту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B6735B" w:rsidP="00483241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-СХЕМА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УГ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ЧЕ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ЪЯСНЕНИЙ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ПЛПТЕЛЬЩИК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ЕНТ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АМ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Я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ОВ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АХ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6EE8"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АХ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tblInd w:w="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</w:tblGrid>
      <w:tr w:rsidR="00B6735B" w:rsidRPr="001B0BAF" w:rsidTr="00B6735B">
        <w:tc>
          <w:tcPr>
            <w:tcW w:w="79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6735B" w:rsidRPr="001B0BAF" w:rsidRDefault="008D6EE8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6735B" w:rsidRPr="001B0BAF" w:rsidRDefault="00B6735B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я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ных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у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  <w:p w:rsidR="00B6735B" w:rsidRPr="001B0BAF" w:rsidRDefault="008D6EE8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</w:tbl>
    <w:p w:rsidR="00B6735B" w:rsidRPr="001B0BAF" w:rsidRDefault="00B6735B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tblInd w:w="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8"/>
      </w:tblGrid>
      <w:tr w:rsidR="00B6735B" w:rsidRPr="001B0BAF" w:rsidTr="00B6735B">
        <w:tc>
          <w:tcPr>
            <w:tcW w:w="797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6735B" w:rsidRPr="001B0BAF" w:rsidRDefault="008D6EE8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6735B" w:rsidRPr="001B0BAF" w:rsidRDefault="00B6735B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ности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,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ных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ем,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ведомственных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ов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рганизации),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щие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и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</w:tbl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tblInd w:w="4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2"/>
      </w:tblGrid>
      <w:tr w:rsidR="00B6735B" w:rsidRPr="001B0BAF" w:rsidTr="00B6735B">
        <w:trPr>
          <w:trHeight w:val="883"/>
        </w:trPr>
        <w:tc>
          <w:tcPr>
            <w:tcW w:w="808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78" w:type="dxa"/>
              <w:bottom w:w="0" w:type="dxa"/>
              <w:right w:w="108" w:type="dxa"/>
            </w:tcMar>
            <w:hideMark/>
          </w:tcPr>
          <w:p w:rsidR="00B6735B" w:rsidRPr="001B0BAF" w:rsidRDefault="008D6EE8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6735B" w:rsidRPr="001B0BAF" w:rsidRDefault="00B6735B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а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</w:p>
        </w:tc>
      </w:tr>
    </w:tbl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tbl>
      <w:tblPr>
        <w:tblW w:w="0" w:type="auto"/>
        <w:tblInd w:w="5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1"/>
      </w:tblGrid>
      <w:tr w:rsidR="00B6735B" w:rsidRPr="001B0BAF" w:rsidTr="00B6735B">
        <w:trPr>
          <w:trHeight w:val="930"/>
        </w:trPr>
        <w:tc>
          <w:tcPr>
            <w:tcW w:w="7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735B" w:rsidRPr="001B0BAF" w:rsidRDefault="008D6EE8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6735B" w:rsidRPr="001B0BAF" w:rsidRDefault="00B6735B" w:rsidP="00483241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правление)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ов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я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="008D6EE8"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1B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ю</w:t>
            </w:r>
          </w:p>
        </w:tc>
      </w:tr>
    </w:tbl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6735B" w:rsidRPr="001B0BAF" w:rsidRDefault="008D6EE8" w:rsidP="0048324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0B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6D7EC0" w:rsidRPr="001B0BAF" w:rsidRDefault="006D7EC0" w:rsidP="0048324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D7EC0" w:rsidRPr="001B0BAF" w:rsidSect="0048324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16" w:rsidRDefault="00746016" w:rsidP="00DD4E9F">
      <w:pPr>
        <w:spacing w:after="0" w:line="240" w:lineRule="auto"/>
      </w:pPr>
      <w:r>
        <w:separator/>
      </w:r>
    </w:p>
  </w:endnote>
  <w:endnote w:type="continuationSeparator" w:id="0">
    <w:p w:rsidR="00746016" w:rsidRDefault="00746016" w:rsidP="00DD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16" w:rsidRDefault="00746016" w:rsidP="00DD4E9F">
      <w:pPr>
        <w:spacing w:after="0" w:line="240" w:lineRule="auto"/>
      </w:pPr>
      <w:r>
        <w:separator/>
      </w:r>
    </w:p>
  </w:footnote>
  <w:footnote w:type="continuationSeparator" w:id="0">
    <w:p w:rsidR="00746016" w:rsidRDefault="00746016" w:rsidP="00DD4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35B"/>
    <w:rsid w:val="00074ABE"/>
    <w:rsid w:val="000B2461"/>
    <w:rsid w:val="00167FC6"/>
    <w:rsid w:val="001B0BAF"/>
    <w:rsid w:val="00223FA1"/>
    <w:rsid w:val="00396C10"/>
    <w:rsid w:val="00483241"/>
    <w:rsid w:val="004A2692"/>
    <w:rsid w:val="00501704"/>
    <w:rsid w:val="0053575A"/>
    <w:rsid w:val="005A4C5D"/>
    <w:rsid w:val="006D7EC0"/>
    <w:rsid w:val="00746016"/>
    <w:rsid w:val="007D7057"/>
    <w:rsid w:val="00837B34"/>
    <w:rsid w:val="008C5A1C"/>
    <w:rsid w:val="008D6EE8"/>
    <w:rsid w:val="00A163D5"/>
    <w:rsid w:val="00A435FE"/>
    <w:rsid w:val="00B6735B"/>
    <w:rsid w:val="00C32ABD"/>
    <w:rsid w:val="00DD4E9F"/>
    <w:rsid w:val="00DD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D4E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D4E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D4E9F"/>
    <w:rPr>
      <w:vertAlign w:val="superscript"/>
    </w:rPr>
  </w:style>
  <w:style w:type="character" w:styleId="a6">
    <w:name w:val="Hyperlink"/>
    <w:basedOn w:val="a0"/>
    <w:uiPriority w:val="99"/>
    <w:unhideWhenUsed/>
    <w:rsid w:val="00DD4E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2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D4E9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D4E9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D4E9F"/>
    <w:rPr>
      <w:vertAlign w:val="superscript"/>
    </w:rPr>
  </w:style>
  <w:style w:type="character" w:styleId="a6">
    <w:name w:val="Hyperlink"/>
    <w:basedOn w:val="a0"/>
    <w:uiPriority w:val="99"/>
    <w:unhideWhenUsed/>
    <w:rsid w:val="00DD4E9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83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2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ri-el.gov.ru/kilemary/sp_kibeevo/Pages/about.aspx" TargetMode="External"/><Relationship Id="rId18" Type="http://schemas.openxmlformats.org/officeDocument/2006/relationships/hyperlink" Target="http://pravo.minjust.ru:8080/bigs/showDocument.html?id=BBA0BFB1-06C7-4E50-A8D3-FE1045784BF1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http://pravo.minjust.ru:8080/bigs/showDocument.html?id=BBA0BFB1-06C7-4E50-A8D3-FE1045784BF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ravo.minjust.ru:8080/bigs/showDocument.html?id=365B0B95-F1DC-487D-8F3C-6C5288DF9001" TargetMode="External"/><Relationship Id="rId17" Type="http://schemas.openxmlformats.org/officeDocument/2006/relationships/hyperlink" Target="http://pravo.minjust.ru:8080/bigs/showDocument.html?id=96E20C02-1B12-465A-B64C-24AA92270007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://pravo.minjust.ru:8080/bigs/showDocument.html?id=96E20C02-1B12-465A-B64C-24AA92270007" TargetMode="External"/><Relationship Id="rId20" Type="http://schemas.openxmlformats.org/officeDocument/2006/relationships/hyperlink" Target="http://pravo.minjust.ru:8080/bigs/showDocument.html?id=4F48675C-2DC2-4B7B-8F43-C7D17AB907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minjust.ru:8080/bigs/showDocument.html?id=BBA0BFB1-06C7-4E50-A8D3-FE1045784BF1" TargetMode="Externa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http://pravo.minjust.ru:8080/bigs/showDocument.html?id=B5C1D49E-FAAD-4027-8721-C4ED5CA2F0A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pravo.minjust.ru:8080/bigs/showDocument.html?id=B5C1D49E-FAAD-4027-8721-C4ED5CA2F0A3" TargetMode="External"/><Relationship Id="rId19" Type="http://schemas.openxmlformats.org/officeDocument/2006/relationships/hyperlink" Target="http://pravo.minjust.ru:8080/bigs/showDocument.html?id=103BB42A-9DB8-45C4-8E50-7C53BF0DDF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ravo.minjust.ru:8080/bigs/showDocument.html?id=15D4560C-D530-4955-BF7E-F734337AE80B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3f__x0430__x043f__x043a__x0430_ xmlns="77c8388a-f513-49da-9079-70ba33d7bb2c">2020</_x043f__x0430__x043f__x043a__x0430_>
    <_x041e__x043f__x0438__x0441__x0430__x043d__x0438__x0435_ xmlns="6d7c22ec-c6a4-4777-88aa-bc3c76ac660e">Об  утверждении  административного  регламента  по  предоставлению
  муниципальной  услуги  «Дача  письменных  разъяснений  
налогоплательщикам  по  вопросам  применения  муниципальных  
правовых  актов  о  налогах  и  сборах»
</_x041e__x043f__x0438__x0441__x0430__x043d__x0438__x0435_>
    <_dlc_DocId xmlns="57504d04-691e-4fc4-8f09-4f19fdbe90f6">XXJ7TYMEEKJ2-3960-201</_dlc_DocId>
    <_dlc_DocIdUrl xmlns="57504d04-691e-4fc4-8f09-4f19fdbe90f6">
      <Url>https://vip.gov.mari.ru/kilemary/sp_kibeevo/_layouts/DocIdRedir.aspx?ID=XXJ7TYMEEKJ2-3960-201</Url>
      <Description>XXJ7TYMEEKJ2-3960-20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20E743CD7B8A4385862739286C6208" ma:contentTypeVersion="3" ma:contentTypeDescription="Создание документа." ma:contentTypeScope="" ma:versionID="09c725aebf2248910d0a108751399a4f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7c8388a-f513-49da-9079-70ba33d7bb2c" targetNamespace="http://schemas.microsoft.com/office/2006/metadata/properties" ma:root="true" ma:fieldsID="04b58f5364a200d96d6c336dcd88a20e" ns2:_="" ns3:_="" ns4:_="">
    <xsd:import namespace="57504d04-691e-4fc4-8f09-4f19fdbe90f6"/>
    <xsd:import namespace="6d7c22ec-c6a4-4777-88aa-bc3c76ac660e"/>
    <xsd:import namespace="77c8388a-f513-49da-9079-70ba33d7bb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3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8388a-f513-49da-9079-70ba33d7bb2c" elementFormDefault="qualified">
    <xsd:import namespace="http://schemas.microsoft.com/office/2006/documentManagement/types"/>
    <xsd:import namespace="http://schemas.microsoft.com/office/infopath/2007/PartnerControls"/>
    <xsd:element name="_x043f__x0430__x043f__x043a__x0430_" ma:index="12" ma:displayName="папка" ma:default="2021" ma:format="RadioButtons" ma:internalName="_x043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80D259-3E74-4849-AB24-0457DDD7BB09}"/>
</file>

<file path=customXml/itemProps2.xml><?xml version="1.0" encoding="utf-8"?>
<ds:datastoreItem xmlns:ds="http://schemas.openxmlformats.org/officeDocument/2006/customXml" ds:itemID="{12A060EB-DC93-4283-940B-94DC9E540BEA}"/>
</file>

<file path=customXml/itemProps3.xml><?xml version="1.0" encoding="utf-8"?>
<ds:datastoreItem xmlns:ds="http://schemas.openxmlformats.org/officeDocument/2006/customXml" ds:itemID="{01305901-24CC-4613-8AD5-115CB7108273}"/>
</file>

<file path=customXml/itemProps4.xml><?xml version="1.0" encoding="utf-8"?>
<ds:datastoreItem xmlns:ds="http://schemas.openxmlformats.org/officeDocument/2006/customXml" ds:itemID="{C8322342-9326-4889-A577-1967B455FBE8}"/>
</file>

<file path=customXml/itemProps5.xml><?xml version="1.0" encoding="utf-8"?>
<ds:datastoreItem xmlns:ds="http://schemas.openxmlformats.org/officeDocument/2006/customXml" ds:itemID="{2766B17C-3A4F-438E-9FF5-4AD6F70BD4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10458</Words>
  <Characters>5961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 16 декабря 2020 года    №  33</dc:title>
  <dc:subject/>
  <dc:creator>Пользователь Windows</dc:creator>
  <cp:keywords/>
  <dc:description/>
  <cp:lastModifiedBy>Home</cp:lastModifiedBy>
  <cp:revision>4</cp:revision>
  <cp:lastPrinted>2020-12-26T06:46:00Z</cp:lastPrinted>
  <dcterms:created xsi:type="dcterms:W3CDTF">2020-07-31T05:33:00Z</dcterms:created>
  <dcterms:modified xsi:type="dcterms:W3CDTF">2020-12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20E743CD7B8A4385862739286C6208</vt:lpwstr>
  </property>
  <property fmtid="{D5CDD505-2E9C-101B-9397-08002B2CF9AE}" pid="3" name="_dlc_DocIdItemGuid">
    <vt:lpwstr>4f4c8366-33a6-43e7-876b-ade8c3e01d4d</vt:lpwstr>
  </property>
</Properties>
</file>